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B5" w:rsidRDefault="00394B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72B5" w:rsidRDefault="00394B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72B5" w:rsidRDefault="00394B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04074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CFBDD6" wp14:editId="6CB2A42A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72B5" w:rsidRDefault="00394B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872B5" w:rsidRDefault="00394B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872B5" w:rsidRDefault="00394B0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040748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4872B5" w:rsidRDefault="00394B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872B5" w:rsidRDefault="00394B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40748" w:rsidRPr="007A46AD">
        <w:rPr>
          <w:rFonts w:ascii="Times New Roman" w:hAnsi="Times New Roman" w:cs="Times New Roman"/>
          <w:sz w:val="28"/>
          <w:szCs w:val="20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04074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72B5" w:rsidRDefault="004872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7A46A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94B0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72B5" w:rsidRDefault="00394B0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4872B5" w:rsidRDefault="007A46AD" w:rsidP="007A46A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юга Юрій Олегович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872B5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оботою з файлами та бінарними файлами. Ознайомлення зі символами, рядковими змінними та текстовими файлами. Ознайомлення з системою числення. Ознайомлення зі стандартними бібліотеками та їх використання.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72B5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роботою з файлами. Ознайомитись з використанням стандартних бібліотек. Вивчити принципи використання символів та рядкових змінних.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72B5" w:rsidRDefault="00394B0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4872B5" w:rsidRDefault="00394B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A46AD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 та робота з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872B5" w:rsidRPr="007A46AD" w:rsidRDefault="00394B0E" w:rsidP="007A46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A46AD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та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72B5" w:rsidRDefault="00487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2B5" w:rsidRDefault="00394B0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72B5" w:rsidRDefault="00394B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A46AD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 та робота з 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872B5" w:rsidRPr="007A46AD" w:rsidRDefault="00394B0E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72B5" w:rsidRDefault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D4A52" w:rsidRDefault="006E7B27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5FSYMpsLN0&amp;list=PLiPRE8VmJzOpn6PzYf0higmCEyGzo2A5g&amp;index=67&amp;pp=iAQB</w:t>
        </w:r>
      </w:hyperlink>
    </w:p>
    <w:p w:rsidR="006E7B27" w:rsidRDefault="006E7B27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vbiCKvlAHo&amp;list=PLiPRE8VmJzOpn6PzYf0higmCEyGzo2A5g&amp;index=78&amp;pp=iAQB</w:t>
        </w:r>
      </w:hyperlink>
    </w:p>
    <w:p w:rsidR="006E7B27" w:rsidRDefault="006E7B27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SNJ7alki-E&amp;list=PLiPRE8VmJzOpn6PzYf0higmCEyGzo2A5g&amp;index=171&amp;pp=iAQB</w:t>
        </w:r>
      </w:hyperlink>
    </w:p>
    <w:p w:rsidR="004872B5" w:rsidRDefault="00394B0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6E7B27" w:rsidRPr="006E7B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872B5" w:rsidRDefault="004D4A5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оботою з файлами і застосував свої навики на практиці.</w:t>
      </w:r>
    </w:p>
    <w:p w:rsidR="004872B5" w:rsidRDefault="00394B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72B5" w:rsidRDefault="00394B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0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872B5" w:rsidRDefault="00394B0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:rsidR="007A46AD" w:rsidRDefault="007A46AD" w:rsidP="007A46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Символи та рядкові змінні. </w:t>
      </w:r>
    </w:p>
    <w:p w:rsidR="007A46AD" w:rsidRP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7A46AD" w:rsidRPr="005E12EB" w:rsidRDefault="007A46AD" w:rsidP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4D4A5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2A316E" w:rsidRDefault="006E7B27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?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a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7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JKiJT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w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LiPRE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8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mJzOpn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6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zYf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0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igmCEyGzo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5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&amp;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10&amp;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p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=</w:t>
        </w:r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AQB</w:t>
        </w:r>
      </w:hyperlink>
    </w:p>
    <w:p w:rsidR="006E7B27" w:rsidRDefault="006E7B27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DtZCv7xfb8&amp;list=PLiPRE8VmJzOpn6PzYf0higmCEyGzo2A5g&amp;index=42&amp;pp=iAQB</w:t>
        </w:r>
      </w:hyperlink>
    </w:p>
    <w:p w:rsidR="006E7B27" w:rsidRDefault="006E7B27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Ssn6Jyez5UA&amp;list=PLiPRE8VmJzOpn6PzYf0higmCEyGzo2A5g&amp;index=91&amp;pp=iAQB</w:t>
        </w:r>
      </w:hyperlink>
    </w:p>
    <w:p w:rsidR="006E7B27" w:rsidRPr="006E7B27" w:rsidRDefault="006E7B27" w:rsidP="005E12E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6E7B2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FkTJYm-T34&amp;list=PLiPRE8VmJzOpn6PzYf0higmCEyGzo2A5g&amp;index=137&amp;pp=iAQB</w:t>
        </w:r>
      </w:hyperlink>
    </w:p>
    <w:p w:rsidR="007A46AD" w:rsidRDefault="007A46AD" w:rsidP="007A46A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7A46AD" w:rsidRDefault="004D4A52" w:rsidP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оботою з символами та рядковими змінними. Закріпив матеріал на практиці.</w:t>
      </w:r>
    </w:p>
    <w:p w:rsid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7A46AD" w:rsidRDefault="007A46AD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4A52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72B5" w:rsidRPr="006E7B27" w:rsidRDefault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4872B5" w:rsidRDefault="00394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E7B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4872B5" w:rsidRPr="006E7B27" w:rsidRDefault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7B27" w:rsidRDefault="006E7B27" w:rsidP="006E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832B3D" wp14:editId="027C0907">
            <wp:extent cx="5273040" cy="1576810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233" cy="15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Default="006E7B27" w:rsidP="006E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D3A9EA" wp14:editId="38E10AEB">
            <wp:extent cx="3743325" cy="37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Pr="006E7B27" w:rsidRDefault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4872B5" w:rsidRDefault="00394B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E7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4872B5" w:rsidRPr="006E7B27" w:rsidRDefault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7B27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663D71" wp14:editId="7795B912">
            <wp:extent cx="5143500" cy="208808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0754" cy="20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0A4831" wp14:editId="126A68C4">
            <wp:extent cx="5029200" cy="17674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323" cy="17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Pr="006E7B27" w:rsidRDefault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:rsidR="004872B5" w:rsidRDefault="00394B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E7B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6E7B27" w:rsidRPr="006E7B27" w:rsidRDefault="00394B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E7B2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872B5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360203" wp14:editId="446D8093">
            <wp:extent cx="5547360" cy="13474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984" cy="13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B27" w:rsidRDefault="006E7B27" w:rsidP="006E7B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8FD361" wp14:editId="2C269A1A">
            <wp:extent cx="5539740" cy="99103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505" cy="9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6E7B27" w:rsidRDefault="006E7B2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.1</w:t>
      </w:r>
    </w:p>
    <w:p w:rsidR="006E7B27" w:rsidRDefault="006E7B27" w:rsidP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:rsidR="006E7B27" w:rsidRPr="006E7B27" w:rsidRDefault="006E7B27" w:rsidP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E7B27" w:rsidRDefault="00916F97" w:rsidP="006E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7BC04B" wp14:editId="6B658451">
            <wp:extent cx="5402580" cy="17990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992" cy="18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916F97" w:rsidRDefault="00916F9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.2</w:t>
      </w:r>
    </w:p>
    <w:p w:rsidR="006E7B27" w:rsidRDefault="006E7B2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6E7B27" w:rsidRPr="00916F97" w:rsidRDefault="00916F97" w:rsidP="00916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BE1C1F" wp14:editId="43BC912C">
            <wp:extent cx="5509260" cy="18345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0662" cy="18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34FAAE" wp14:editId="7E2CAFDD">
            <wp:extent cx="5608320" cy="1774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2524" cy="2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916F97" w:rsidRDefault="00916F9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6</w:t>
      </w:r>
    </w:p>
    <w:p w:rsidR="006E7B27" w:rsidRDefault="006E7B2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6E7B27" w:rsidRPr="00916F97" w:rsidRDefault="006E7B27" w:rsidP="00916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16F9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03188D4" wp14:editId="675B27AC">
            <wp:extent cx="6812280" cy="42171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5619" cy="42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27" w:rsidRPr="00916F97" w:rsidRDefault="00916F97" w:rsidP="006E7B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1</w:t>
      </w:r>
    </w:p>
    <w:p w:rsidR="006E7B27" w:rsidRPr="00916F97" w:rsidRDefault="00916F97" w:rsidP="006E7B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16F97" w:rsidRDefault="00916F97" w:rsidP="00916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C2A881" wp14:editId="1B190F5B">
            <wp:extent cx="4543425" cy="1247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7B27" w:rsidRDefault="00916F97" w:rsidP="00916F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2</w:t>
      </w:r>
    </w:p>
    <w:p w:rsidR="006E7B27" w:rsidRPr="00916F97" w:rsidRDefault="00916F9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064A91" wp14:editId="12DCA0F5">
            <wp:extent cx="480060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E7B27" w:rsidRDefault="00916F97" w:rsidP="00916F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Work 1</w:t>
      </w:r>
    </w:p>
    <w:p w:rsidR="006E7B27" w:rsidRPr="00916F97" w:rsidRDefault="006E7B27" w:rsidP="006E7B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16F9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02B00D" wp14:editId="522D64C1">
            <wp:extent cx="6300470" cy="128841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B27" w:rsidRDefault="00916F97" w:rsidP="00916F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</w:t>
      </w:r>
      <w:r w:rsidR="006E7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Work 2</w:t>
      </w:r>
    </w:p>
    <w:p w:rsidR="006E7B27" w:rsidRPr="00916F97" w:rsidRDefault="006E7B27" w:rsidP="00916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16F97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916F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16F97" w:rsidRPr="00916F97" w:rsidRDefault="00916F97" w:rsidP="00916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3310255" wp14:editId="72B0057F">
            <wp:extent cx="6300470" cy="192151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872B5" w:rsidRDefault="00F049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394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 4.1</w:t>
      </w:r>
    </w:p>
    <w:p w:rsidR="004872B5" w:rsidRPr="00F04910" w:rsidRDefault="007A46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4910" w:rsidRDefault="00F04910" w:rsidP="00F0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8F7" w:rsidRDefault="00A858F7" w:rsidP="00A858F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A49E50F" wp14:editId="2FE57154">
            <wp:extent cx="6300470" cy="39312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D" w:rsidRPr="00C92317" w:rsidRDefault="00A858F7" w:rsidP="00A858F7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858F7">
        <w:rPr>
          <w:lang w:val="ru-RU"/>
        </w:rPr>
        <w:t xml:space="preserve">: </w:t>
      </w:r>
      <w:r>
        <w:t>Блок-схема до програми №4</w:t>
      </w:r>
    </w:p>
    <w:p w:rsidR="004872B5" w:rsidRDefault="00394B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A85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872B5" w:rsidRPr="007A46AD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</w:p>
    <w:p w:rsidR="004872B5" w:rsidRPr="006B63F4" w:rsidRDefault="00394B0E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B63F4" w:rsidRPr="006B63F4" w:rsidRDefault="006B63F4" w:rsidP="006B63F4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  <w:r w:rsidRPr="006B63F4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31" w:history="1">
        <w:r w:rsidRPr="006B63F4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300</w:t>
        </w:r>
      </w:hyperlink>
    </w:p>
    <w:p w:rsidR="001569B1" w:rsidRDefault="00394B0E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569B1" w:rsidRPr="001569B1">
        <w:rPr>
          <w:rFonts w:ascii="Times New Roman" w:eastAsia="Times New Roman" w:hAnsi="Times New Roman" w:cs="Times New Roman"/>
          <w:lang w:val="ru-RU"/>
        </w:rPr>
        <w:t>1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4CDD08F7" wp14:editId="56ADDCF2">
            <wp:extent cx="6076950" cy="528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1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2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2A92EC2" wp14:editId="4F738984">
            <wp:extent cx="6300470" cy="692213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2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262514E" wp14:editId="60D5D049">
            <wp:extent cx="6300470" cy="4283075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2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4F3B69CD" wp14:editId="3556D01D">
            <wp:extent cx="3914775" cy="2705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4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2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3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9F90339" wp14:editId="60FD9A31">
            <wp:extent cx="5000133" cy="3787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7749" cy="37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5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3</w:t>
      </w:r>
    </w:p>
    <w:p w:rsidR="001569B1" w:rsidRDefault="001569B1" w:rsidP="001569B1">
      <w:pPr>
        <w:pStyle w:val="a6"/>
      </w:pPr>
      <w:r>
        <w:rPr>
          <w:noProof/>
          <w:lang w:val="en-US"/>
        </w:rPr>
        <w:drawing>
          <wp:inline distT="0" distB="0" distL="0" distR="0" wp14:anchorId="169DE65C" wp14:editId="429B2546">
            <wp:extent cx="5013960" cy="4257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048" cy="42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P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6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3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4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8A3628" wp14:editId="734C4391">
            <wp:extent cx="2590800" cy="397921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7114" cy="39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7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4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262C40A4" wp14:editId="0AB893CC">
            <wp:extent cx="3087326" cy="41681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2537" cy="41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8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4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ru-RU"/>
        </w:rPr>
        <w:t>5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73C0A751" wp14:editId="40DFC6E9">
            <wp:extent cx="2628900" cy="456571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2891" cy="45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9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5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64587BCD" wp14:editId="31925133">
            <wp:extent cx="4960620" cy="28032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8053" cy="28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0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5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6</w:t>
      </w:r>
    </w:p>
    <w:p w:rsidR="001569B1" w:rsidRDefault="001569B1" w:rsidP="001569B1">
      <w:pPr>
        <w:pStyle w:val="a6"/>
        <w:keepNext/>
      </w:pPr>
      <w:r>
        <w:rPr>
          <w:noProof/>
          <w:lang w:val="en-US"/>
        </w:rPr>
        <w:lastRenderedPageBreak/>
        <w:drawing>
          <wp:inline distT="0" distB="0" distL="0" distR="0" wp14:anchorId="59A13C9F" wp14:editId="199F7C27">
            <wp:extent cx="5257800" cy="834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1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6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C351653" wp14:editId="2BA64538">
            <wp:extent cx="6300470" cy="6431915"/>
            <wp:effectExtent l="0" t="0" r="508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2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6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3649F77" wp14:editId="464638D3">
            <wp:extent cx="5471160" cy="4452693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2047" cy="44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3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6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1CB43EB7" wp14:editId="49D6A116">
            <wp:extent cx="6300470" cy="3781425"/>
            <wp:effectExtent l="0" t="0" r="508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4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6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ru-RU"/>
        </w:rPr>
        <w:t>7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30F50FF5" wp14:editId="4472003F">
            <wp:extent cx="6300470" cy="5629275"/>
            <wp:effectExtent l="0" t="0" r="508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5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7</w:t>
      </w:r>
    </w:p>
    <w:p w:rsid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8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FD18CCF" wp14:editId="6513C228">
            <wp:extent cx="6181725" cy="8305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6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8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9BD5634" wp14:editId="2FA0DE9C">
            <wp:extent cx="6300470" cy="3484245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7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8</w:t>
      </w:r>
    </w:p>
    <w:p w:rsidR="001569B1" w:rsidRP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9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6EE80BA4" wp14:editId="571396C0">
            <wp:extent cx="4126100" cy="4297680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9345" cy="43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  <w:rPr>
          <w:lang w:val="ru-RU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8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9</w:t>
      </w:r>
    </w:p>
    <w:p w:rsidR="001569B1" w:rsidRPr="001569B1" w:rsidRDefault="001569B1" w:rsidP="001569B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ru-RU"/>
        </w:rPr>
        <w:t>10</w:t>
      </w:r>
    </w:p>
    <w:p w:rsidR="001569B1" w:rsidRDefault="001569B1" w:rsidP="001569B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5FD8523" wp14:editId="49E97B63">
            <wp:extent cx="5295900" cy="6564098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143" cy="6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Default="001569B1" w:rsidP="001569B1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19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10</w:t>
      </w:r>
    </w:p>
    <w:p w:rsidR="001569B1" w:rsidRDefault="001569B1" w:rsidP="001569B1">
      <w:pPr>
        <w:keepNext/>
      </w:pPr>
      <w:r>
        <w:rPr>
          <w:noProof/>
          <w:lang w:val="en-US"/>
        </w:rPr>
        <w:drawing>
          <wp:inline distT="0" distB="0" distL="0" distR="0" wp14:anchorId="68C3F324" wp14:editId="40539008">
            <wp:extent cx="3705225" cy="1352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1" w:rsidRPr="001569B1" w:rsidRDefault="001569B1" w:rsidP="001569B1">
      <w:pPr>
        <w:pStyle w:val="a6"/>
        <w:rPr>
          <w:lang w:val="ru-RU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0</w:t>
      </w:r>
      <w:r>
        <w:fldChar w:fldCharType="end"/>
      </w:r>
      <w:r w:rsidRPr="001569B1">
        <w:rPr>
          <w:lang w:val="ru-RU"/>
        </w:rPr>
        <w:t xml:space="preserve">: </w:t>
      </w:r>
      <w:r>
        <w:t>Скріншот до програми №10</w:t>
      </w:r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872B5" w:rsidRDefault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AE0FD8">
        <w:rPr>
          <w:rFonts w:ascii="Times New Roman" w:eastAsia="Times New Roman" w:hAnsi="Times New Roman" w:cs="Times New Roman"/>
          <w:sz w:val="24"/>
          <w:szCs w:val="24"/>
        </w:rPr>
        <w:t>авдання №1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0E409251" wp14:editId="5E39E984">
            <wp:extent cx="412432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D8" w:rsidRPr="00394B0E" w:rsidRDefault="00394B0E" w:rsidP="00394B0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1</w:t>
      </w:r>
      <w:r>
        <w:fldChar w:fldCharType="end"/>
      </w:r>
      <w:r>
        <w:rPr>
          <w:lang w:val="en-US"/>
        </w:rPr>
        <w:t>:</w:t>
      </w:r>
      <w:r>
        <w:t xml:space="preserve"> Результат до програми №1</w:t>
      </w:r>
    </w:p>
    <w:p w:rsidR="004872B5" w:rsidRDefault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394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3B17CF77" wp14:editId="1B7EDCE7">
            <wp:extent cx="3267075" cy="1885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2</w:t>
      </w:r>
      <w:r>
        <w:fldChar w:fldCharType="end"/>
      </w:r>
      <w:r>
        <w:rPr>
          <w:lang w:val="en-US"/>
        </w:rPr>
        <w:t>:</w:t>
      </w:r>
      <w:r>
        <w:t xml:space="preserve"> Результат до програми №2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6D33EB7" wp14:editId="1119B77E">
            <wp:extent cx="3362325" cy="1162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3</w:t>
      </w:r>
      <w:r>
        <w:fldChar w:fldCharType="end"/>
      </w:r>
      <w:r w:rsidRPr="00394B0E">
        <w:rPr>
          <w:lang w:val="ru-RU"/>
        </w:rPr>
        <w:t>:</w:t>
      </w:r>
      <w:r>
        <w:t xml:space="preserve"> Результат до програми №2</w:t>
      </w:r>
    </w:p>
    <w:p w:rsid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  <w:r w:rsidRPr="00394B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:rsidR="00394B0E" w:rsidRDefault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E5E8480" wp14:editId="7B0DFD4F">
            <wp:extent cx="4857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4</w:t>
      </w:r>
      <w:r>
        <w:fldChar w:fldCharType="end"/>
      </w:r>
      <w:r w:rsidRPr="00394B0E">
        <w:rPr>
          <w:lang w:val="ru-RU"/>
        </w:rPr>
        <w:t>:</w:t>
      </w:r>
      <w:r>
        <w:t xml:space="preserve"> Результат до програми №3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/5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786713EC" wp14:editId="257447C9">
            <wp:extent cx="1539240" cy="83884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9767" cy="84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5</w:t>
      </w:r>
      <w:r>
        <w:fldChar w:fldCharType="end"/>
      </w:r>
      <w:r w:rsidRPr="00394B0E">
        <w:rPr>
          <w:lang w:val="ru-RU"/>
        </w:rPr>
        <w:t>:</w:t>
      </w:r>
      <w:r>
        <w:t xml:space="preserve"> Результат до програми №4/5</w:t>
      </w:r>
    </w:p>
    <w:p w:rsidR="007C16DA" w:rsidRDefault="007C16DA" w:rsidP="007C16D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056A4A5" wp14:editId="16F70DEF">
            <wp:extent cx="6300470" cy="208915"/>
            <wp:effectExtent l="0" t="0" r="508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6</w:t>
      </w:r>
      <w:r>
        <w:fldChar w:fldCharType="end"/>
      </w:r>
      <w:r>
        <w:rPr>
          <w:lang w:val="en-US"/>
        </w:rPr>
        <w:t>:</w:t>
      </w:r>
      <w:r w:rsidRPr="007C16DA">
        <w:t xml:space="preserve"> </w:t>
      </w:r>
      <w:r>
        <w:t>Результат до програми №4/5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9553331" wp14:editId="4499A1F0">
            <wp:extent cx="1790700" cy="962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7</w:t>
      </w:r>
      <w:r>
        <w:fldChar w:fldCharType="end"/>
      </w:r>
      <w:r w:rsidRPr="00394B0E">
        <w:rPr>
          <w:lang w:val="ru-RU"/>
        </w:rPr>
        <w:t>:</w:t>
      </w:r>
      <w:r>
        <w:t xml:space="preserve"> Результат до програми №4/5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46F50595" wp14:editId="40E406FC">
            <wp:extent cx="6300470" cy="187960"/>
            <wp:effectExtent l="0" t="0" r="508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8</w:t>
      </w:r>
      <w:r>
        <w:fldChar w:fldCharType="end"/>
      </w:r>
      <w:r w:rsidRPr="00394B0E">
        <w:rPr>
          <w:lang w:val="ru-RU"/>
        </w:rPr>
        <w:t>:</w:t>
      </w:r>
      <w:r>
        <w:t xml:space="preserve"> Результат до програми №4/5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394B0E" w:rsidRPr="00394B0E" w:rsidRDefault="00394B0E" w:rsidP="00394B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:rsidR="00394B0E" w:rsidRDefault="00394B0E" w:rsidP="00394B0E">
      <w:pPr>
        <w:keepNext/>
      </w:pPr>
      <w:r>
        <w:rPr>
          <w:noProof/>
          <w:lang w:val="en-US"/>
        </w:rPr>
        <w:drawing>
          <wp:inline distT="0" distB="0" distL="0" distR="0" wp14:anchorId="29535EA1" wp14:editId="7E621D07">
            <wp:extent cx="917608" cy="3352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8488" cy="33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0E" w:rsidRDefault="00394B0E" w:rsidP="00394B0E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29</w:t>
      </w:r>
      <w:r>
        <w:fldChar w:fldCharType="end"/>
      </w:r>
      <w:r w:rsidR="007C16DA">
        <w:rPr>
          <w:lang w:val="en-US"/>
        </w:rPr>
        <w:t>:</w:t>
      </w:r>
      <w:r w:rsidRPr="00394B0E">
        <w:t xml:space="preserve"> </w:t>
      </w:r>
      <w:r>
        <w:t>Результат до програми №6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079DECB9" wp14:editId="508F1B1F">
            <wp:extent cx="6300470" cy="22987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0</w:t>
      </w:r>
      <w:r>
        <w:fldChar w:fldCharType="end"/>
      </w:r>
      <w:r w:rsidRPr="007C16DA">
        <w:rPr>
          <w:lang w:val="ru-RU"/>
        </w:rPr>
        <w:t>:</w:t>
      </w:r>
      <w:r w:rsidRPr="00394B0E">
        <w:t xml:space="preserve"> </w:t>
      </w:r>
      <w:r>
        <w:t>Результат до програми №6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</w:t>
      </w:r>
      <w:r>
        <w:rPr>
          <w:rFonts w:ascii="Times New Roman" w:eastAsia="Times New Roman" w:hAnsi="Times New Roman" w:cs="Times New Roman"/>
          <w:sz w:val="24"/>
          <w:szCs w:val="24"/>
        </w:rPr>
        <w:t>трачений на виконання завдання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вдання №7</w:t>
      </w:r>
    </w:p>
    <w:p w:rsidR="007C16DA" w:rsidRDefault="007C16DA" w:rsidP="007C16D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0A52AB" wp14:editId="4D125F29">
            <wp:extent cx="2910840" cy="61466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5343" cy="61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1</w:t>
      </w:r>
      <w:r>
        <w:fldChar w:fldCharType="end"/>
      </w:r>
      <w:r w:rsidRPr="007C16DA">
        <w:rPr>
          <w:lang w:val="ru-RU"/>
        </w:rPr>
        <w:t>:</w:t>
      </w:r>
      <w:r w:rsidRPr="00394B0E">
        <w:t xml:space="preserve"> </w:t>
      </w:r>
      <w:r>
        <w:t>Результат до програми №7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вдання №8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28899171" wp14:editId="409D6A5A">
            <wp:extent cx="3695700" cy="1314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2</w:t>
      </w:r>
      <w:r>
        <w:fldChar w:fldCharType="end"/>
      </w:r>
      <w:r w:rsidRPr="007C16DA">
        <w:rPr>
          <w:lang w:val="ru-RU"/>
        </w:rPr>
        <w:t>:</w:t>
      </w:r>
      <w:r w:rsidRPr="00394B0E">
        <w:t xml:space="preserve"> </w:t>
      </w:r>
      <w:r>
        <w:t>Результат до програми №8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вдання №9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2BEAEF43" wp14:editId="306384B4">
            <wp:extent cx="638175" cy="542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7C16DA" w:rsidP="007C16DA">
      <w:pPr>
        <w:pStyle w:val="a6"/>
        <w:rPr>
          <w:lang w:val="en-US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3</w:t>
      </w:r>
      <w:r>
        <w:fldChar w:fldCharType="end"/>
      </w:r>
      <w:r>
        <w:rPr>
          <w:lang w:val="en-US"/>
        </w:rPr>
        <w:t xml:space="preserve">: </w:t>
      </w:r>
      <w:r>
        <w:t>Результат до програми №9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4BCF630B" wp14:editId="6E177E40">
            <wp:extent cx="485775" cy="609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4</w:t>
      </w:r>
      <w:r>
        <w:fldChar w:fldCharType="end"/>
      </w:r>
      <w:r w:rsidR="005153BB">
        <w:rPr>
          <w:lang w:val="en-US"/>
        </w:rPr>
        <w:t>:</w:t>
      </w:r>
      <w:r w:rsidRPr="007C16DA">
        <w:t xml:space="preserve"> </w:t>
      </w:r>
      <w:r>
        <w:t>Результат до програми №9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15 хв</w:t>
      </w:r>
    </w:p>
    <w:p w:rsidR="007C16DA" w:rsidRPr="007C16DA" w:rsidRDefault="007C16DA" w:rsidP="007C16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вдання №10</w:t>
      </w:r>
    </w:p>
    <w:p w:rsidR="007C16DA" w:rsidRDefault="007C16DA" w:rsidP="007C16DA">
      <w:pPr>
        <w:keepNext/>
      </w:pPr>
      <w:r>
        <w:rPr>
          <w:noProof/>
          <w:lang w:val="en-US"/>
        </w:rPr>
        <w:drawing>
          <wp:inline distT="0" distB="0" distL="0" distR="0" wp14:anchorId="561A28C0" wp14:editId="449A3022">
            <wp:extent cx="885825" cy="3714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Default="007C16DA" w:rsidP="007C16DA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 w:rsidR="005153BB">
        <w:rPr>
          <w:noProof/>
        </w:rPr>
        <w:t>35</w:t>
      </w:r>
      <w:r>
        <w:fldChar w:fldCharType="end"/>
      </w:r>
      <w:r>
        <w:rPr>
          <w:lang w:val="en-US"/>
        </w:rPr>
        <w:t>:</w:t>
      </w:r>
      <w:r w:rsidRPr="007C16DA">
        <w:t xml:space="preserve"> </w:t>
      </w:r>
      <w:r w:rsidR="005153BB">
        <w:t>Результат до програми №10</w:t>
      </w:r>
    </w:p>
    <w:p w:rsidR="005153BB" w:rsidRDefault="005153BB" w:rsidP="005153BB">
      <w:pPr>
        <w:keepNext/>
      </w:pPr>
      <w:r>
        <w:rPr>
          <w:noProof/>
          <w:lang w:val="en-US"/>
        </w:rPr>
        <w:drawing>
          <wp:inline distT="0" distB="0" distL="0" distR="0" wp14:anchorId="0017AACE" wp14:editId="270045B4">
            <wp:extent cx="952500" cy="438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BB" w:rsidRPr="005153BB" w:rsidRDefault="005153BB" w:rsidP="005153BB">
      <w:pPr>
        <w:pStyle w:val="a6"/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en-US"/>
        </w:rPr>
        <w:t>:</w:t>
      </w:r>
      <w:r w:rsidRPr="007C16DA">
        <w:t xml:space="preserve"> </w:t>
      </w:r>
      <w:r>
        <w:t>Результат до програми №10</w:t>
      </w:r>
    </w:p>
    <w:p w:rsidR="005153BB" w:rsidRDefault="005153BB" w:rsidP="005153BB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5F3F6F25" wp14:editId="1F97D55B">
            <wp:extent cx="857250" cy="409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A" w:rsidRPr="007C16DA" w:rsidRDefault="005153BB" w:rsidP="005153BB">
      <w:pPr>
        <w:pStyle w:val="a6"/>
        <w:rPr>
          <w:lang w:val="en-US"/>
        </w:rPr>
      </w:pPr>
      <w:r>
        <w:t xml:space="preserve">Скріншот </w:t>
      </w:r>
      <w:r>
        <w:fldChar w:fldCharType="begin"/>
      </w:r>
      <w:r>
        <w:instrText xml:space="preserve"> SEQ Скріншот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US"/>
        </w:rPr>
        <w:t>:</w:t>
      </w:r>
      <w:r w:rsidRPr="007C16DA">
        <w:t xml:space="preserve"> </w:t>
      </w:r>
      <w:r>
        <w:t>Результат до програми №10</w:t>
      </w:r>
      <w:bookmarkStart w:id="0" w:name="_GoBack"/>
      <w:bookmarkEnd w:id="0"/>
    </w:p>
    <w:p w:rsidR="004872B5" w:rsidRDefault="00394B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FE56FF" w:rsidRDefault="00FE56FF" w:rsidP="00FE56F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20D2E4D8" wp14:editId="55A2088F">
            <wp:extent cx="1946275" cy="3497580"/>
            <wp:effectExtent l="0" t="0" r="0" b="7620"/>
            <wp:docPr id="43" name="Рисунок 4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442F4AD6" wp14:editId="6556DB5E">
            <wp:extent cx="2229478" cy="3496966"/>
            <wp:effectExtent l="0" t="0" r="0" b="8255"/>
            <wp:docPr id="44" name="Рисунок 4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FF" w:rsidRPr="000B37C7" w:rsidRDefault="00FE56FF" w:rsidP="00FE56FF">
      <w:pPr>
        <w:ind w:firstLine="720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0A8A13BF" wp14:editId="6E244CD1">
            <wp:extent cx="2072640" cy="4488180"/>
            <wp:effectExtent l="0" t="0" r="3810" b="7620"/>
            <wp:docPr id="46" name="Рисунок 46" descr="photo_2023-12-13_22-4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2-13_22-48-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01A3E43E" wp14:editId="0777CACF">
            <wp:extent cx="2316480" cy="4488180"/>
            <wp:effectExtent l="0" t="0" r="7620" b="7620"/>
            <wp:docPr id="45" name="Рисунок 45" descr="photo_2023-12-13_22-4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2-13_22-48-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B5" w:rsidRDefault="00394B0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4872B5" w:rsidRPr="006B63F4" w:rsidRDefault="00FE56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Епіка 5 я навчився роботі з файлами (текстовими та бінарними). Я ознайомився з теоретичним матеріалом по файлам і закріпив здобуті знання на практиці. Я вивчи стандартні бібліотеки С++ та використовував їх під час написання коду. Я вивчив теоретичний матеріал по рядкам та символам і навчився використовувати їх на практиці. Ознайомився з системою числення.</w:t>
      </w:r>
    </w:p>
    <w:p w:rsidR="004872B5" w:rsidRDefault="004872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4872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72B5">
      <w:footerReference w:type="default" r:id="rId73"/>
      <w:footerReference w:type="first" r:id="rId7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1C" w:rsidRDefault="001D6F1C">
      <w:pPr>
        <w:spacing w:after="0" w:line="240" w:lineRule="auto"/>
      </w:pPr>
      <w:r>
        <w:separator/>
      </w:r>
    </w:p>
  </w:endnote>
  <w:endnote w:type="continuationSeparator" w:id="0">
    <w:p w:rsidR="001D6F1C" w:rsidRDefault="001D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E" w:rsidRDefault="00394B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153B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94B0E" w:rsidRDefault="00394B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0E" w:rsidRDefault="00394B0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1C" w:rsidRDefault="001D6F1C">
      <w:pPr>
        <w:spacing w:after="0" w:line="240" w:lineRule="auto"/>
      </w:pPr>
      <w:r>
        <w:separator/>
      </w:r>
    </w:p>
  </w:footnote>
  <w:footnote w:type="continuationSeparator" w:id="0">
    <w:p w:rsidR="001D6F1C" w:rsidRDefault="001D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3C"/>
    <w:multiLevelType w:val="multilevel"/>
    <w:tmpl w:val="DBD662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773E61"/>
    <w:multiLevelType w:val="multilevel"/>
    <w:tmpl w:val="8D987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453A2"/>
    <w:multiLevelType w:val="multilevel"/>
    <w:tmpl w:val="6E54F8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D7365"/>
    <w:multiLevelType w:val="multilevel"/>
    <w:tmpl w:val="7780DE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5"/>
    <w:rsid w:val="00040748"/>
    <w:rsid w:val="001569B1"/>
    <w:rsid w:val="001D6F1C"/>
    <w:rsid w:val="002A316E"/>
    <w:rsid w:val="002D3790"/>
    <w:rsid w:val="00394B0E"/>
    <w:rsid w:val="004872B5"/>
    <w:rsid w:val="004D4A52"/>
    <w:rsid w:val="005153BB"/>
    <w:rsid w:val="005E12EB"/>
    <w:rsid w:val="006B63F4"/>
    <w:rsid w:val="006E7B27"/>
    <w:rsid w:val="007A46AD"/>
    <w:rsid w:val="007C16DA"/>
    <w:rsid w:val="00916F97"/>
    <w:rsid w:val="00A858F7"/>
    <w:rsid w:val="00AE0FD8"/>
    <w:rsid w:val="00C92317"/>
    <w:rsid w:val="00F0491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12010"/>
  <w15:docId w15:val="{4A5A84B3-9AEE-45EC-8D7D-95DB067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4D4A52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A858F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1FkTJYm-T34&amp;list=PLiPRE8VmJzOpn6PzYf0higmCEyGzo2A5g&amp;index=137&amp;pp=iAQB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FvbiCKvlAHo&amp;list=PLiPRE8VmJzOpn6PzYf0higmCEyGzo2A5g&amp;index=78&amp;pp=iAQ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4.png"/><Relationship Id="rId14" Type="http://schemas.openxmlformats.org/officeDocument/2006/relationships/hyperlink" Target="https://www.youtube.com/watch?v=1DtZCv7xfb8&amp;list=PLiPRE8VmJzOpn6PzYf0higmCEyGzo2A5g&amp;index=42&amp;pp=iAQ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jpe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SSNJ7alki-E&amp;list=PLiPRE8VmJzOpn6PzYf0higmCEyGzo2A5g&amp;index=171&amp;pp=iAQB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Ssn6Jyez5UA&amp;list=PLiPRE8VmJzOpn6PzYf0higmCEyGzo2A5g&amp;index=91&amp;pp=iAQ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www.youtube.com/watch?v=c5FSYMpsLN0&amp;list=PLiPRE8VmJzOpn6PzYf0higmCEyGzo2A5g&amp;index=67&amp;pp=iAQB" TargetMode="External"/><Relationship Id="rId31" Type="http://schemas.openxmlformats.org/officeDocument/2006/relationships/hyperlink" Target="https://github.com/artificial-intelligence-department/ai_programming_playground/pull/1300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www.youtube.com/watch?v=pa7JKiJT3Iw&amp;list=PLiPRE8VmJzOpn6PzYf0higmCEyGzo2A5g&amp;index=10&amp;pp=iAQB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A52E4-1E8F-4FD0-A30A-0E30D76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2-22T16:07:00Z</dcterms:created>
  <dcterms:modified xsi:type="dcterms:W3CDTF">2023-12-23T07:18:00Z</dcterms:modified>
</cp:coreProperties>
</file>